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7110"/>
      </w:tblGrid>
      <w:tr w:rsidR="000B1E7F" w:rsidTr="000B1E7F">
        <w:tc>
          <w:tcPr>
            <w:tcW w:w="2808" w:type="dxa"/>
          </w:tcPr>
          <w:p w:rsidR="000B1E7F" w:rsidRDefault="000B1E7F" w:rsidP="000B1E7F">
            <w:pPr>
              <w:rPr>
                <w:b/>
                <w:color w:val="1F497D" w:themeColor="text2"/>
                <w:sz w:val="36"/>
              </w:rPr>
            </w:pPr>
            <w:r>
              <w:rPr>
                <w:b/>
                <w:noProof/>
                <w:color w:val="1F497D" w:themeColor="text2"/>
                <w:sz w:val="36"/>
              </w:rPr>
              <w:drawing>
                <wp:inline distT="0" distB="0" distL="0" distR="0" wp14:anchorId="082D880D" wp14:editId="55C91398">
                  <wp:extent cx="1639222" cy="97258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ine-youth-basketball-white-background-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330" cy="97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:rsidR="000B1E7F" w:rsidRDefault="000B1E7F" w:rsidP="000B1E7F">
            <w:pPr>
              <w:jc w:val="center"/>
              <w:rPr>
                <w:b/>
                <w:color w:val="1F497D" w:themeColor="text2"/>
                <w:sz w:val="36"/>
              </w:rPr>
            </w:pPr>
          </w:p>
          <w:p w:rsidR="000B1E7F" w:rsidRDefault="00762BA7" w:rsidP="000B1E7F">
            <w:pPr>
              <w:jc w:val="center"/>
              <w:rPr>
                <w:b/>
                <w:color w:val="1F497D" w:themeColor="text2"/>
                <w:sz w:val="36"/>
              </w:rPr>
            </w:pPr>
            <w:r>
              <w:rPr>
                <w:b/>
                <w:color w:val="1F497D" w:themeColor="text2"/>
                <w:sz w:val="36"/>
              </w:rPr>
              <w:t xml:space="preserve">BOYS/GIRLS </w:t>
            </w:r>
            <w:r w:rsidR="000B1E7F" w:rsidRPr="002F2388">
              <w:rPr>
                <w:b/>
                <w:color w:val="1F497D" w:themeColor="text2"/>
                <w:sz w:val="36"/>
              </w:rPr>
              <w:t>MEETING AGENDA &amp; MINUTES</w:t>
            </w:r>
          </w:p>
          <w:p w:rsidR="000B1E7F" w:rsidRDefault="00CB1700" w:rsidP="000B1E7F">
            <w:pPr>
              <w:jc w:val="center"/>
              <w:rPr>
                <w:b/>
                <w:color w:val="1F497D" w:themeColor="text2"/>
                <w:sz w:val="36"/>
              </w:rPr>
            </w:pPr>
            <w:hyperlink r:id="rId8" w:history="1">
              <w:r w:rsidR="002236C6" w:rsidRPr="00E34C0D">
                <w:rPr>
                  <w:rStyle w:val="Hyperlink"/>
                  <w:b/>
                  <w:sz w:val="36"/>
                </w:rPr>
                <w:t>www.BlaineYouthBasketball.com</w:t>
              </w:r>
            </w:hyperlink>
          </w:p>
        </w:tc>
      </w:tr>
    </w:tbl>
    <w:p w:rsidR="00A6643E" w:rsidRPr="000B1E7F" w:rsidRDefault="00A6643E" w:rsidP="000B1E7F">
      <w:pPr>
        <w:rPr>
          <w:sz w:val="2"/>
        </w:rPr>
      </w:pPr>
    </w:p>
    <w:tbl>
      <w:tblPr>
        <w:tblStyle w:val="TableGrid"/>
        <w:tblW w:w="11610" w:type="dxa"/>
        <w:tblInd w:w="18" w:type="dxa"/>
        <w:tblLook w:val="04A0" w:firstRow="1" w:lastRow="0" w:firstColumn="1" w:lastColumn="0" w:noHBand="0" w:noVBand="1"/>
      </w:tblPr>
      <w:tblGrid>
        <w:gridCol w:w="11610"/>
      </w:tblGrid>
      <w:tr w:rsidR="00C126A1" w:rsidRPr="005917D1" w:rsidTr="00C126A1">
        <w:tc>
          <w:tcPr>
            <w:tcW w:w="11610" w:type="dxa"/>
          </w:tcPr>
          <w:p w:rsidR="00C126A1" w:rsidRPr="00DB14D8" w:rsidRDefault="00C126A1" w:rsidP="00DD3EA9">
            <w:pPr>
              <w:rPr>
                <w:sz w:val="20"/>
                <w:szCs w:val="20"/>
              </w:rPr>
            </w:pPr>
            <w:r w:rsidRPr="00DB14D8">
              <w:rPr>
                <w:b/>
                <w:sz w:val="20"/>
                <w:szCs w:val="20"/>
              </w:rPr>
              <w:t>Date:</w:t>
            </w:r>
            <w:r w:rsidRPr="00DB14D8">
              <w:rPr>
                <w:sz w:val="20"/>
                <w:szCs w:val="20"/>
              </w:rPr>
              <w:t xml:space="preserve">  </w:t>
            </w:r>
            <w:r w:rsidR="00024380">
              <w:rPr>
                <w:sz w:val="20"/>
                <w:szCs w:val="20"/>
              </w:rPr>
              <w:t>May 7</w:t>
            </w:r>
            <w:r w:rsidR="00231D2F">
              <w:rPr>
                <w:sz w:val="20"/>
                <w:szCs w:val="20"/>
              </w:rPr>
              <w:t>, 2017</w:t>
            </w:r>
          </w:p>
        </w:tc>
      </w:tr>
      <w:tr w:rsidR="00C126A1" w:rsidRPr="005917D1" w:rsidTr="00C126A1">
        <w:tc>
          <w:tcPr>
            <w:tcW w:w="11610" w:type="dxa"/>
          </w:tcPr>
          <w:p w:rsidR="00C126A1" w:rsidRPr="00DB14D8" w:rsidRDefault="00C126A1" w:rsidP="001B42FF">
            <w:pPr>
              <w:rPr>
                <w:sz w:val="20"/>
                <w:szCs w:val="20"/>
              </w:rPr>
            </w:pPr>
            <w:r w:rsidRPr="00DB14D8">
              <w:rPr>
                <w:b/>
                <w:sz w:val="20"/>
                <w:szCs w:val="20"/>
              </w:rPr>
              <w:t>Location:</w:t>
            </w:r>
            <w:r w:rsidRPr="00DB14D8">
              <w:rPr>
                <w:sz w:val="20"/>
                <w:szCs w:val="20"/>
              </w:rPr>
              <w:t xml:space="preserve">  </w:t>
            </w:r>
            <w:r w:rsidR="00BD220A">
              <w:rPr>
                <w:sz w:val="20"/>
                <w:szCs w:val="20"/>
              </w:rPr>
              <w:t>Cloverleaf</w:t>
            </w:r>
            <w:r w:rsidR="009032A4">
              <w:rPr>
                <w:sz w:val="20"/>
                <w:szCs w:val="20"/>
              </w:rPr>
              <w:t xml:space="preserve"> Room</w:t>
            </w:r>
            <w:r w:rsidR="003912A0">
              <w:rPr>
                <w:sz w:val="20"/>
                <w:szCs w:val="20"/>
              </w:rPr>
              <w:t xml:space="preserve"> </w:t>
            </w:r>
            <w:r w:rsidR="00E13F73">
              <w:rPr>
                <w:sz w:val="20"/>
                <w:szCs w:val="20"/>
              </w:rPr>
              <w:t>(7pm – 9</w:t>
            </w:r>
            <w:r w:rsidR="001B42FF">
              <w:rPr>
                <w:sz w:val="20"/>
                <w:szCs w:val="20"/>
              </w:rPr>
              <w:t>pm)</w:t>
            </w:r>
          </w:p>
        </w:tc>
      </w:tr>
      <w:tr w:rsidR="00C126A1" w:rsidRPr="005917D1" w:rsidTr="00C126A1">
        <w:tc>
          <w:tcPr>
            <w:tcW w:w="11610" w:type="dxa"/>
          </w:tcPr>
          <w:p w:rsidR="009325BE" w:rsidRDefault="00C126A1" w:rsidP="00746C14">
            <w:pPr>
              <w:rPr>
                <w:b/>
                <w:sz w:val="20"/>
                <w:szCs w:val="20"/>
              </w:rPr>
            </w:pPr>
            <w:r w:rsidRPr="00DB14D8">
              <w:rPr>
                <w:b/>
                <w:sz w:val="20"/>
                <w:szCs w:val="20"/>
              </w:rPr>
              <w:t>Attendees:</w:t>
            </w:r>
            <w:r w:rsidR="004260DE">
              <w:rPr>
                <w:b/>
                <w:sz w:val="20"/>
                <w:szCs w:val="20"/>
              </w:rPr>
              <w:t xml:space="preserve"> </w:t>
            </w:r>
          </w:p>
          <w:p w:rsidR="009325BE" w:rsidRDefault="00762BA7" w:rsidP="00746C1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RLS BOARD: </w:t>
            </w:r>
            <w:r w:rsidR="001C5361">
              <w:rPr>
                <w:sz w:val="20"/>
                <w:szCs w:val="20"/>
              </w:rPr>
              <w:t>Julie</w:t>
            </w:r>
            <w:r w:rsidR="009325BE">
              <w:rPr>
                <w:sz w:val="20"/>
                <w:szCs w:val="20"/>
              </w:rPr>
              <w:t xml:space="preserve"> Bryant</w:t>
            </w:r>
            <w:r w:rsidR="001C5361">
              <w:rPr>
                <w:sz w:val="20"/>
                <w:szCs w:val="20"/>
              </w:rPr>
              <w:t xml:space="preserve">, </w:t>
            </w:r>
            <w:r w:rsidR="000272E5">
              <w:rPr>
                <w:sz w:val="20"/>
                <w:szCs w:val="20"/>
              </w:rPr>
              <w:t>Kim</w:t>
            </w:r>
            <w:r w:rsidR="009325BE">
              <w:rPr>
                <w:sz w:val="20"/>
                <w:szCs w:val="20"/>
              </w:rPr>
              <w:t xml:space="preserve"> Keller</w:t>
            </w:r>
            <w:r w:rsidR="000272E5">
              <w:rPr>
                <w:sz w:val="20"/>
                <w:szCs w:val="20"/>
              </w:rPr>
              <w:t>, Danielle</w:t>
            </w:r>
            <w:r w:rsidR="009325BE">
              <w:rPr>
                <w:sz w:val="20"/>
                <w:szCs w:val="20"/>
              </w:rPr>
              <w:t xml:space="preserve"> </w:t>
            </w:r>
            <w:proofErr w:type="spellStart"/>
            <w:r w:rsidR="009325BE">
              <w:rPr>
                <w:sz w:val="20"/>
                <w:szCs w:val="20"/>
              </w:rPr>
              <w:t>Schlomann</w:t>
            </w:r>
            <w:proofErr w:type="spellEnd"/>
            <w:r w:rsidR="005713EE">
              <w:rPr>
                <w:sz w:val="20"/>
                <w:szCs w:val="20"/>
              </w:rPr>
              <w:t xml:space="preserve">, </w:t>
            </w:r>
            <w:r w:rsidR="00DA58F5">
              <w:rPr>
                <w:sz w:val="20"/>
                <w:szCs w:val="20"/>
              </w:rPr>
              <w:t>Travis</w:t>
            </w:r>
            <w:r w:rsidR="009325BE">
              <w:rPr>
                <w:sz w:val="20"/>
                <w:szCs w:val="20"/>
              </w:rPr>
              <w:t xml:space="preserve"> Van </w:t>
            </w:r>
            <w:proofErr w:type="spellStart"/>
            <w:r w:rsidR="009325BE">
              <w:rPr>
                <w:sz w:val="20"/>
                <w:szCs w:val="20"/>
              </w:rPr>
              <w:t>Slooten</w:t>
            </w:r>
            <w:proofErr w:type="spellEnd"/>
            <w:r w:rsidR="00DA58F5">
              <w:rPr>
                <w:sz w:val="20"/>
                <w:szCs w:val="20"/>
              </w:rPr>
              <w:t xml:space="preserve">, </w:t>
            </w:r>
            <w:proofErr w:type="spellStart"/>
            <w:r w:rsidR="00E152DD">
              <w:rPr>
                <w:sz w:val="20"/>
                <w:szCs w:val="20"/>
              </w:rPr>
              <w:t>Charet</w:t>
            </w:r>
            <w:proofErr w:type="spellEnd"/>
            <w:r w:rsidR="009325BE">
              <w:rPr>
                <w:sz w:val="20"/>
                <w:szCs w:val="20"/>
              </w:rPr>
              <w:t xml:space="preserve"> </w:t>
            </w:r>
            <w:proofErr w:type="spellStart"/>
            <w:r w:rsidR="009325BE">
              <w:rPr>
                <w:sz w:val="20"/>
                <w:szCs w:val="20"/>
              </w:rPr>
              <w:t>Pelkey</w:t>
            </w:r>
            <w:proofErr w:type="spellEnd"/>
            <w:r w:rsidR="009032A4">
              <w:rPr>
                <w:sz w:val="20"/>
                <w:szCs w:val="20"/>
              </w:rPr>
              <w:t>, Ali</w:t>
            </w:r>
            <w:r w:rsidR="009325BE">
              <w:rPr>
                <w:sz w:val="20"/>
                <w:szCs w:val="20"/>
              </w:rPr>
              <w:t xml:space="preserve"> Schmitz, </w:t>
            </w:r>
            <w:r w:rsidR="00BD220A">
              <w:rPr>
                <w:sz w:val="20"/>
                <w:szCs w:val="20"/>
              </w:rPr>
              <w:t>Laura</w:t>
            </w:r>
            <w:r w:rsidR="009325BE">
              <w:rPr>
                <w:sz w:val="20"/>
                <w:szCs w:val="20"/>
              </w:rPr>
              <w:t xml:space="preserve"> </w:t>
            </w:r>
            <w:proofErr w:type="spellStart"/>
            <w:r w:rsidR="009325BE">
              <w:rPr>
                <w:sz w:val="20"/>
                <w:szCs w:val="20"/>
              </w:rPr>
              <w:t>Zachmann</w:t>
            </w:r>
            <w:proofErr w:type="spellEnd"/>
            <w:r w:rsidR="00BD220A">
              <w:rPr>
                <w:sz w:val="20"/>
                <w:szCs w:val="20"/>
              </w:rPr>
              <w:t>, Stacy</w:t>
            </w:r>
            <w:r w:rsidR="009325BE">
              <w:rPr>
                <w:sz w:val="20"/>
                <w:szCs w:val="20"/>
              </w:rPr>
              <w:t xml:space="preserve"> Anderson</w:t>
            </w:r>
            <w:r w:rsidR="00BD220A">
              <w:rPr>
                <w:sz w:val="20"/>
                <w:szCs w:val="20"/>
              </w:rPr>
              <w:t xml:space="preserve">, </w:t>
            </w:r>
            <w:r w:rsidR="00BD220A" w:rsidRPr="009325BE">
              <w:rPr>
                <w:rFonts w:ascii="Calibri" w:hAnsi="Calibri" w:cs="Calibri"/>
                <w:sz w:val="20"/>
                <w:szCs w:val="20"/>
              </w:rPr>
              <w:t>Mike</w:t>
            </w:r>
            <w:r w:rsidR="009325BE" w:rsidRPr="009325B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9325BE" w:rsidRPr="009325BE">
              <w:rPr>
                <w:rFonts w:ascii="Calibri" w:hAnsi="Calibri" w:cs="Calibri"/>
                <w:sz w:val="20"/>
                <w:szCs w:val="20"/>
              </w:rPr>
              <w:t>Tieden</w:t>
            </w:r>
            <w:proofErr w:type="spellEnd"/>
            <w:r w:rsidR="00BD220A" w:rsidRPr="009325BE">
              <w:rPr>
                <w:rFonts w:ascii="Calibri" w:hAnsi="Calibri" w:cs="Calibri"/>
                <w:sz w:val="20"/>
                <w:szCs w:val="20"/>
              </w:rPr>
              <w:t>, Jennifer</w:t>
            </w:r>
            <w:r w:rsidR="009325BE">
              <w:rPr>
                <w:rFonts w:ascii="Calibri" w:hAnsi="Calibri" w:cs="Calibri"/>
                <w:sz w:val="20"/>
                <w:szCs w:val="20"/>
              </w:rPr>
              <w:t xml:space="preserve"> Alexander</w:t>
            </w:r>
            <w:r w:rsidR="00BD220A" w:rsidRPr="009325BE">
              <w:rPr>
                <w:rFonts w:ascii="Calibri" w:hAnsi="Calibri" w:cs="Calibri"/>
                <w:sz w:val="20"/>
                <w:szCs w:val="20"/>
              </w:rPr>
              <w:t>, Jodi</w:t>
            </w:r>
            <w:r w:rsidR="009325BE" w:rsidRPr="009325B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325BE">
              <w:rPr>
                <w:rFonts w:ascii="Calibri" w:hAnsi="Calibri" w:cs="Calibri"/>
                <w:sz w:val="20"/>
                <w:szCs w:val="20"/>
              </w:rPr>
              <w:t>Hanna</w:t>
            </w:r>
          </w:p>
          <w:p w:rsidR="00C126A1" w:rsidRPr="004260DE" w:rsidRDefault="009325BE" w:rsidP="00746C14">
            <w:pPr>
              <w:rPr>
                <w:sz w:val="20"/>
                <w:szCs w:val="20"/>
              </w:rPr>
            </w:pPr>
            <w:r w:rsidRPr="009325BE">
              <w:rPr>
                <w:rFonts w:ascii="Calibri" w:hAnsi="Calibri" w:cs="Calibri"/>
                <w:b/>
                <w:sz w:val="20"/>
                <w:szCs w:val="20"/>
              </w:rPr>
              <w:t>BOYS BOARD:</w:t>
            </w:r>
            <w:r w:rsidRPr="009325B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25BE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Rebecca Olson, Sarah Barnett, Troy Meyers, Troy Steinmetz,</w:t>
            </w:r>
            <w:r w:rsidRPr="009325BE">
              <w:rPr>
                <w:rStyle w:val="apple-converted-space"/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9325BE">
              <w:rPr>
                <w:rStyle w:val="il"/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Steve</w:t>
            </w:r>
            <w:r w:rsidRPr="009325BE">
              <w:rPr>
                <w:rStyle w:val="apple-converted-space"/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325BE">
              <w:rPr>
                <w:rStyle w:val="il"/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Moin</w:t>
            </w:r>
            <w:proofErr w:type="spellEnd"/>
            <w:r w:rsidRPr="009325BE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 xml:space="preserve">, Scott Anderson, Mutt Pierpont, Lisa </w:t>
            </w:r>
            <w:proofErr w:type="spellStart"/>
            <w:r w:rsidRPr="009325BE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Draeger</w:t>
            </w:r>
            <w:proofErr w:type="spellEnd"/>
            <w:r w:rsidRPr="009325BE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 xml:space="preserve">, Michelle Keaton, Melanie </w:t>
            </w:r>
            <w:proofErr w:type="spellStart"/>
            <w:r w:rsidRPr="009325BE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Heideman</w:t>
            </w:r>
            <w:proofErr w:type="spellEnd"/>
            <w:r w:rsidRPr="009325BE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, Jim Buffo, Rita Beckman, Jeff Schultz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C126A1" w:rsidRPr="005917D1" w:rsidTr="00C126A1">
        <w:tc>
          <w:tcPr>
            <w:tcW w:w="11610" w:type="dxa"/>
          </w:tcPr>
          <w:p w:rsidR="00C126A1" w:rsidRPr="00D3400A" w:rsidRDefault="00C126A1" w:rsidP="008C6F45">
            <w:pPr>
              <w:rPr>
                <w:color w:val="0070C0"/>
                <w:sz w:val="20"/>
                <w:szCs w:val="20"/>
              </w:rPr>
            </w:pPr>
            <w:r w:rsidRPr="00DB14D8">
              <w:rPr>
                <w:b/>
                <w:sz w:val="20"/>
                <w:szCs w:val="20"/>
              </w:rPr>
              <w:t>Absent:</w:t>
            </w:r>
            <w:r w:rsidR="00002E94">
              <w:rPr>
                <w:b/>
                <w:sz w:val="20"/>
                <w:szCs w:val="20"/>
              </w:rPr>
              <w:t xml:space="preserve"> </w:t>
            </w:r>
            <w:r w:rsidR="00EB55F1">
              <w:rPr>
                <w:sz w:val="20"/>
                <w:szCs w:val="20"/>
              </w:rPr>
              <w:t>Chris</w:t>
            </w:r>
            <w:r w:rsidR="00CB1700">
              <w:rPr>
                <w:sz w:val="20"/>
                <w:szCs w:val="20"/>
              </w:rPr>
              <w:t xml:space="preserve"> Brustuen</w:t>
            </w:r>
            <w:bookmarkStart w:id="0" w:name="_GoBack"/>
            <w:bookmarkEnd w:id="0"/>
          </w:p>
        </w:tc>
      </w:tr>
    </w:tbl>
    <w:p w:rsidR="00314A23" w:rsidRDefault="00314A23" w:rsidP="001C2BAE">
      <w:pPr>
        <w:rPr>
          <w:b/>
          <w:color w:val="1F497D" w:themeColor="text2"/>
          <w:sz w:val="6"/>
        </w:rPr>
      </w:pP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2639"/>
        <w:gridCol w:w="1403"/>
        <w:gridCol w:w="7586"/>
      </w:tblGrid>
      <w:tr w:rsidR="00762BA7" w:rsidRPr="0047745D" w:rsidTr="00762BA7">
        <w:trPr>
          <w:trHeight w:val="332"/>
        </w:trPr>
        <w:tc>
          <w:tcPr>
            <w:tcW w:w="263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62BA7" w:rsidRPr="00762BA7" w:rsidRDefault="00762BA7" w:rsidP="005C48EA">
            <w:pPr>
              <w:rPr>
                <w:b/>
                <w:sz w:val="20"/>
                <w:szCs w:val="20"/>
              </w:rPr>
            </w:pPr>
            <w:r w:rsidRPr="00762BA7">
              <w:rPr>
                <w:b/>
                <w:sz w:val="20"/>
                <w:szCs w:val="20"/>
              </w:rPr>
              <w:t>Key Business Items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62BA7" w:rsidRDefault="00762BA7" w:rsidP="005C4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</w:t>
            </w:r>
          </w:p>
        </w:tc>
        <w:tc>
          <w:tcPr>
            <w:tcW w:w="758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62BA7" w:rsidRPr="00762BA7" w:rsidRDefault="00762BA7" w:rsidP="005C48EA">
            <w:pPr>
              <w:rPr>
                <w:b/>
                <w:sz w:val="20"/>
                <w:szCs w:val="20"/>
              </w:rPr>
            </w:pPr>
            <w:r w:rsidRPr="00762BA7">
              <w:rPr>
                <w:b/>
                <w:sz w:val="20"/>
                <w:szCs w:val="20"/>
              </w:rPr>
              <w:t>Discussions Topics</w:t>
            </w:r>
          </w:p>
        </w:tc>
      </w:tr>
      <w:tr w:rsidR="00762BA7" w:rsidRPr="0047745D" w:rsidTr="00762BA7">
        <w:trPr>
          <w:trHeight w:val="566"/>
        </w:trPr>
        <w:tc>
          <w:tcPr>
            <w:tcW w:w="2639" w:type="dxa"/>
            <w:tcBorders>
              <w:bottom w:val="single" w:sz="4" w:space="0" w:color="auto"/>
            </w:tcBorders>
          </w:tcPr>
          <w:p w:rsidR="00762BA7" w:rsidRPr="0002389F" w:rsidRDefault="00762BA7" w:rsidP="00023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s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762BA7" w:rsidRPr="00361479" w:rsidRDefault="00762BA7" w:rsidP="00CE7D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</w:t>
            </w:r>
            <w:r w:rsidR="009325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325BE">
              <w:rPr>
                <w:b/>
                <w:sz w:val="20"/>
                <w:szCs w:val="20"/>
              </w:rPr>
              <w:t>Tieden</w:t>
            </w:r>
            <w:proofErr w:type="spellEnd"/>
          </w:p>
        </w:tc>
        <w:tc>
          <w:tcPr>
            <w:tcW w:w="7586" w:type="dxa"/>
            <w:tcBorders>
              <w:bottom w:val="single" w:sz="4" w:space="0" w:color="auto"/>
            </w:tcBorders>
          </w:tcPr>
          <w:p w:rsidR="00762BA7" w:rsidRPr="0002389F" w:rsidRDefault="00762BA7" w:rsidP="009B1F78">
            <w:pPr>
              <w:rPr>
                <w:sz w:val="20"/>
                <w:szCs w:val="20"/>
              </w:rPr>
            </w:pPr>
          </w:p>
        </w:tc>
      </w:tr>
      <w:tr w:rsidR="00762BA7" w:rsidRPr="0047745D" w:rsidTr="00762BA7">
        <w:trPr>
          <w:trHeight w:val="359"/>
        </w:trPr>
        <w:tc>
          <w:tcPr>
            <w:tcW w:w="2639" w:type="dxa"/>
            <w:tcBorders>
              <w:bottom w:val="single" w:sz="4" w:space="0" w:color="auto"/>
            </w:tcBorders>
          </w:tcPr>
          <w:p w:rsidR="00762BA7" w:rsidRDefault="004C6979" w:rsidP="000D6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Recap</w:t>
            </w:r>
            <w:r w:rsidR="009325BE">
              <w:rPr>
                <w:sz w:val="20"/>
                <w:szCs w:val="20"/>
              </w:rPr>
              <w:t xml:space="preserve"> - Girls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762BA7" w:rsidRDefault="00762BA7" w:rsidP="00CE7D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e</w:t>
            </w:r>
            <w:r w:rsidR="009325BE">
              <w:rPr>
                <w:b/>
                <w:sz w:val="20"/>
                <w:szCs w:val="20"/>
              </w:rPr>
              <w:t xml:space="preserve"> Bryant</w:t>
            </w:r>
          </w:p>
        </w:tc>
        <w:tc>
          <w:tcPr>
            <w:tcW w:w="7586" w:type="dxa"/>
            <w:tcBorders>
              <w:bottom w:val="single" w:sz="4" w:space="0" w:color="auto"/>
            </w:tcBorders>
          </w:tcPr>
          <w:p w:rsidR="009325BE" w:rsidRPr="009325BE" w:rsidRDefault="009325BE" w:rsidP="009325BE">
            <w:pPr>
              <w:rPr>
                <w:sz w:val="20"/>
                <w:szCs w:val="20"/>
              </w:rPr>
            </w:pPr>
            <w:r w:rsidRPr="009325BE">
              <w:rPr>
                <w:sz w:val="20"/>
                <w:szCs w:val="20"/>
              </w:rPr>
              <w:t>Income</w:t>
            </w:r>
            <w:r>
              <w:rPr>
                <w:sz w:val="20"/>
                <w:szCs w:val="20"/>
              </w:rPr>
              <w:t>:</w:t>
            </w:r>
            <w:r w:rsidRPr="009325BE">
              <w:rPr>
                <w:sz w:val="20"/>
                <w:szCs w:val="20"/>
              </w:rPr>
              <w:t xml:space="preserve"> $73,678.19</w:t>
            </w:r>
          </w:p>
          <w:p w:rsidR="009325BE" w:rsidRPr="009325BE" w:rsidRDefault="009325BE" w:rsidP="009325BE">
            <w:pPr>
              <w:rPr>
                <w:sz w:val="20"/>
                <w:szCs w:val="20"/>
              </w:rPr>
            </w:pPr>
            <w:r w:rsidRPr="009325BE">
              <w:rPr>
                <w:sz w:val="20"/>
                <w:szCs w:val="20"/>
              </w:rPr>
              <w:t>Expenses</w:t>
            </w:r>
            <w:r>
              <w:rPr>
                <w:sz w:val="20"/>
                <w:szCs w:val="20"/>
              </w:rPr>
              <w:t>:</w:t>
            </w:r>
            <w:r w:rsidRPr="009325BE">
              <w:rPr>
                <w:sz w:val="20"/>
                <w:szCs w:val="20"/>
              </w:rPr>
              <w:t xml:space="preserve"> $82,528.60</w:t>
            </w:r>
          </w:p>
          <w:p w:rsidR="00762BA7" w:rsidRPr="00CB1700" w:rsidRDefault="009325BE" w:rsidP="009325BE">
            <w:pPr>
              <w:rPr>
                <w:b/>
                <w:sz w:val="20"/>
                <w:szCs w:val="20"/>
              </w:rPr>
            </w:pPr>
            <w:r w:rsidRPr="00CB1700">
              <w:rPr>
                <w:b/>
                <w:color w:val="FF0000"/>
                <w:sz w:val="20"/>
                <w:szCs w:val="20"/>
              </w:rPr>
              <w:t xml:space="preserve">Net Operating </w:t>
            </w:r>
            <w:r w:rsidRPr="00CB1700">
              <w:rPr>
                <w:b/>
                <w:color w:val="FF0000"/>
                <w:sz w:val="20"/>
                <w:szCs w:val="20"/>
              </w:rPr>
              <w:t>L</w:t>
            </w:r>
            <w:r w:rsidRPr="00CB1700">
              <w:rPr>
                <w:b/>
                <w:color w:val="FF0000"/>
                <w:sz w:val="20"/>
                <w:szCs w:val="20"/>
              </w:rPr>
              <w:t>oss:</w:t>
            </w:r>
            <w:r w:rsidRPr="00CB1700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CB1700">
              <w:rPr>
                <w:b/>
                <w:color w:val="FF0000"/>
                <w:sz w:val="20"/>
                <w:szCs w:val="20"/>
              </w:rPr>
              <w:t>(</w:t>
            </w:r>
            <w:r w:rsidRPr="00CB1700">
              <w:rPr>
                <w:b/>
                <w:color w:val="FF0000"/>
                <w:sz w:val="20"/>
                <w:szCs w:val="20"/>
              </w:rPr>
              <w:t>$8,850.41</w:t>
            </w:r>
            <w:r w:rsidRPr="00CB1700">
              <w:rPr>
                <w:b/>
                <w:color w:val="FF0000"/>
                <w:sz w:val="20"/>
                <w:szCs w:val="20"/>
              </w:rPr>
              <w:t>)</w:t>
            </w:r>
          </w:p>
          <w:p w:rsidR="00CB1700" w:rsidRDefault="00CB1700" w:rsidP="009325BE">
            <w:pPr>
              <w:rPr>
                <w:sz w:val="20"/>
                <w:szCs w:val="20"/>
              </w:rPr>
            </w:pPr>
          </w:p>
          <w:p w:rsidR="00CB1700" w:rsidRPr="00CB1700" w:rsidRDefault="00CB1700" w:rsidP="009325BE">
            <w:pPr>
              <w:rPr>
                <w:b/>
                <w:color w:val="FF0000"/>
                <w:sz w:val="20"/>
                <w:szCs w:val="20"/>
              </w:rPr>
            </w:pPr>
            <w:r w:rsidRPr="00CB1700">
              <w:rPr>
                <w:b/>
                <w:color w:val="FF0000"/>
                <w:sz w:val="20"/>
                <w:szCs w:val="20"/>
              </w:rPr>
              <w:t>Overall Blaine Youth Basketball Net Operating Loss: ($1,784.67)</w:t>
            </w:r>
          </w:p>
          <w:p w:rsidR="00CB1700" w:rsidRDefault="00CB1700" w:rsidP="009325BE">
            <w:pPr>
              <w:rPr>
                <w:sz w:val="20"/>
                <w:szCs w:val="20"/>
              </w:rPr>
            </w:pPr>
          </w:p>
          <w:p w:rsidR="00CB1700" w:rsidRDefault="00CB1700" w:rsidP="00932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d expenses between the two boards: P.O. Box, NGIN, All w</w:t>
            </w:r>
            <w:r w:rsidRPr="00CB1700">
              <w:rPr>
                <w:sz w:val="20"/>
                <w:szCs w:val="20"/>
              </w:rPr>
              <w:t>ebsite additional work done, Surve</w:t>
            </w:r>
            <w:r>
              <w:rPr>
                <w:sz w:val="20"/>
                <w:szCs w:val="20"/>
              </w:rPr>
              <w:t xml:space="preserve">y Monkey, Insurance &amp; Taxes; </w:t>
            </w:r>
            <w:r w:rsidRPr="00CB1700">
              <w:rPr>
                <w:sz w:val="20"/>
                <w:szCs w:val="20"/>
              </w:rPr>
              <w:t>Advertising Income is also divided</w:t>
            </w:r>
          </w:p>
        </w:tc>
      </w:tr>
      <w:tr w:rsidR="00762BA7" w:rsidRPr="0047745D" w:rsidTr="00762BA7">
        <w:trPr>
          <w:trHeight w:val="305"/>
        </w:trPr>
        <w:tc>
          <w:tcPr>
            <w:tcW w:w="2639" w:type="dxa"/>
            <w:tcBorders>
              <w:bottom w:val="single" w:sz="4" w:space="0" w:color="auto"/>
            </w:tcBorders>
          </w:tcPr>
          <w:p w:rsidR="00762BA7" w:rsidRDefault="009325BE" w:rsidP="000D6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Recap - Boys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762BA7" w:rsidRDefault="009325BE" w:rsidP="00CE7D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ve </w:t>
            </w:r>
            <w:proofErr w:type="spellStart"/>
            <w:r>
              <w:rPr>
                <w:b/>
                <w:sz w:val="20"/>
                <w:szCs w:val="20"/>
              </w:rPr>
              <w:t>Moin</w:t>
            </w:r>
            <w:proofErr w:type="spellEnd"/>
          </w:p>
        </w:tc>
        <w:tc>
          <w:tcPr>
            <w:tcW w:w="7586" w:type="dxa"/>
            <w:tcBorders>
              <w:bottom w:val="single" w:sz="4" w:space="0" w:color="auto"/>
            </w:tcBorders>
          </w:tcPr>
          <w:p w:rsidR="009325BE" w:rsidRPr="009325BE" w:rsidRDefault="009325BE" w:rsidP="009325BE">
            <w:pPr>
              <w:rPr>
                <w:sz w:val="20"/>
                <w:szCs w:val="20"/>
              </w:rPr>
            </w:pPr>
            <w:r w:rsidRPr="009325BE">
              <w:rPr>
                <w:sz w:val="20"/>
                <w:szCs w:val="20"/>
              </w:rPr>
              <w:t>Income</w:t>
            </w:r>
            <w:r>
              <w:rPr>
                <w:sz w:val="20"/>
                <w:szCs w:val="20"/>
              </w:rPr>
              <w:t>:</w:t>
            </w:r>
            <w:r w:rsidRPr="009325BE">
              <w:rPr>
                <w:sz w:val="20"/>
                <w:szCs w:val="20"/>
              </w:rPr>
              <w:t xml:space="preserve"> $110,876.79</w:t>
            </w:r>
          </w:p>
          <w:p w:rsidR="009325BE" w:rsidRPr="009325BE" w:rsidRDefault="009325BE" w:rsidP="009325BE">
            <w:pPr>
              <w:rPr>
                <w:sz w:val="20"/>
                <w:szCs w:val="20"/>
              </w:rPr>
            </w:pPr>
            <w:r w:rsidRPr="009325BE">
              <w:rPr>
                <w:sz w:val="20"/>
                <w:szCs w:val="20"/>
              </w:rPr>
              <w:t>Expenses</w:t>
            </w:r>
            <w:r>
              <w:rPr>
                <w:sz w:val="20"/>
                <w:szCs w:val="20"/>
              </w:rPr>
              <w:t>:</w:t>
            </w:r>
            <w:r w:rsidRPr="009325BE">
              <w:rPr>
                <w:sz w:val="20"/>
                <w:szCs w:val="20"/>
              </w:rPr>
              <w:t xml:space="preserve"> $103,811.05</w:t>
            </w:r>
          </w:p>
          <w:p w:rsidR="00762BA7" w:rsidRPr="00CB1700" w:rsidRDefault="009325BE" w:rsidP="009325BE">
            <w:pPr>
              <w:rPr>
                <w:b/>
                <w:sz w:val="20"/>
                <w:szCs w:val="20"/>
              </w:rPr>
            </w:pPr>
            <w:r w:rsidRPr="00CB1700">
              <w:rPr>
                <w:b/>
                <w:sz w:val="20"/>
                <w:szCs w:val="20"/>
              </w:rPr>
              <w:t>Net Operating Income:</w:t>
            </w:r>
            <w:r w:rsidRPr="00CB1700">
              <w:rPr>
                <w:b/>
                <w:sz w:val="20"/>
                <w:szCs w:val="20"/>
              </w:rPr>
              <w:t xml:space="preserve"> $7,065.74</w:t>
            </w:r>
          </w:p>
        </w:tc>
      </w:tr>
      <w:tr w:rsidR="00762BA7" w:rsidRPr="0047745D" w:rsidTr="00762BA7">
        <w:trPr>
          <w:trHeight w:val="512"/>
        </w:trPr>
        <w:tc>
          <w:tcPr>
            <w:tcW w:w="2639" w:type="dxa"/>
            <w:tcBorders>
              <w:bottom w:val="single" w:sz="4" w:space="0" w:color="auto"/>
            </w:tcBorders>
          </w:tcPr>
          <w:p w:rsidR="00762BA7" w:rsidRDefault="004C6979" w:rsidP="000D6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762BA7" w:rsidRDefault="00762BA7" w:rsidP="00CE7D81">
            <w:pPr>
              <w:rPr>
                <w:b/>
                <w:sz w:val="20"/>
                <w:szCs w:val="20"/>
              </w:rPr>
            </w:pPr>
          </w:p>
        </w:tc>
        <w:tc>
          <w:tcPr>
            <w:tcW w:w="7586" w:type="dxa"/>
            <w:tcBorders>
              <w:bottom w:val="single" w:sz="4" w:space="0" w:color="auto"/>
            </w:tcBorders>
          </w:tcPr>
          <w:p w:rsidR="00762BA7" w:rsidRDefault="009325BE" w:rsidP="004C1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e</w:t>
            </w:r>
            <w:r w:rsidR="00CB1700">
              <w:rPr>
                <w:sz w:val="20"/>
                <w:szCs w:val="20"/>
              </w:rPr>
              <w:t>re no questions.</w:t>
            </w:r>
          </w:p>
        </w:tc>
      </w:tr>
    </w:tbl>
    <w:p w:rsidR="001B42FF" w:rsidRPr="00762BA7" w:rsidRDefault="001B42FF" w:rsidP="00762BA7">
      <w:pPr>
        <w:rPr>
          <w:b/>
          <w:highlight w:val="yellow"/>
        </w:rPr>
      </w:pPr>
    </w:p>
    <w:sectPr w:rsidR="001B42FF" w:rsidRPr="00762BA7" w:rsidSect="0087691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3B6"/>
    <w:multiLevelType w:val="hybridMultilevel"/>
    <w:tmpl w:val="1510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B7E4D"/>
    <w:multiLevelType w:val="hybridMultilevel"/>
    <w:tmpl w:val="2CC048B8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371A5E44">
      <w:start w:val="3"/>
      <w:numFmt w:val="bullet"/>
      <w:lvlText w:val="-"/>
      <w:lvlJc w:val="left"/>
      <w:pPr>
        <w:ind w:left="1456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">
    <w:nsid w:val="12364E8D"/>
    <w:multiLevelType w:val="hybridMultilevel"/>
    <w:tmpl w:val="8424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E3FB9"/>
    <w:multiLevelType w:val="hybridMultilevel"/>
    <w:tmpl w:val="A186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A5720"/>
    <w:multiLevelType w:val="hybridMultilevel"/>
    <w:tmpl w:val="CCA44040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5">
    <w:nsid w:val="1822759E"/>
    <w:multiLevelType w:val="hybridMultilevel"/>
    <w:tmpl w:val="0D6AF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7520E"/>
    <w:multiLevelType w:val="hybridMultilevel"/>
    <w:tmpl w:val="2E721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4ED7"/>
    <w:multiLevelType w:val="hybridMultilevel"/>
    <w:tmpl w:val="A58E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A5E4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53262"/>
    <w:multiLevelType w:val="hybridMultilevel"/>
    <w:tmpl w:val="3BEC3436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>
    <w:nsid w:val="1D824701"/>
    <w:multiLevelType w:val="hybridMultilevel"/>
    <w:tmpl w:val="891C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D7574"/>
    <w:multiLevelType w:val="hybridMultilevel"/>
    <w:tmpl w:val="57D6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70405"/>
    <w:multiLevelType w:val="hybridMultilevel"/>
    <w:tmpl w:val="A764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D4F0B"/>
    <w:multiLevelType w:val="hybridMultilevel"/>
    <w:tmpl w:val="1088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33306"/>
    <w:multiLevelType w:val="hybridMultilevel"/>
    <w:tmpl w:val="50B8F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2D1F28"/>
    <w:multiLevelType w:val="hybridMultilevel"/>
    <w:tmpl w:val="CE9E1D02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5">
    <w:nsid w:val="37D775F7"/>
    <w:multiLevelType w:val="hybridMultilevel"/>
    <w:tmpl w:val="9B08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01D11"/>
    <w:multiLevelType w:val="hybridMultilevel"/>
    <w:tmpl w:val="B96C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37F8A"/>
    <w:multiLevelType w:val="hybridMultilevel"/>
    <w:tmpl w:val="641C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A482E"/>
    <w:multiLevelType w:val="hybridMultilevel"/>
    <w:tmpl w:val="F13C14A4"/>
    <w:lvl w:ilvl="0" w:tplc="371A5E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91244"/>
    <w:multiLevelType w:val="hybridMultilevel"/>
    <w:tmpl w:val="D744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D6DD8"/>
    <w:multiLevelType w:val="hybridMultilevel"/>
    <w:tmpl w:val="80D041A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>
    <w:nsid w:val="4FAA6BA4"/>
    <w:multiLevelType w:val="hybridMultilevel"/>
    <w:tmpl w:val="8C4A8A08"/>
    <w:lvl w:ilvl="0" w:tplc="371A5E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B1A62"/>
    <w:multiLevelType w:val="hybridMultilevel"/>
    <w:tmpl w:val="AEB2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05D74"/>
    <w:multiLevelType w:val="hybridMultilevel"/>
    <w:tmpl w:val="FD9A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C3D40"/>
    <w:multiLevelType w:val="hybridMultilevel"/>
    <w:tmpl w:val="083A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2622D"/>
    <w:multiLevelType w:val="hybridMultilevel"/>
    <w:tmpl w:val="3530C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CD106B"/>
    <w:multiLevelType w:val="hybridMultilevel"/>
    <w:tmpl w:val="0FAECFBE"/>
    <w:lvl w:ilvl="0" w:tplc="371A5E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71A5E4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D2D51"/>
    <w:multiLevelType w:val="hybridMultilevel"/>
    <w:tmpl w:val="87B6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B37CB"/>
    <w:multiLevelType w:val="hybridMultilevel"/>
    <w:tmpl w:val="0F3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F6A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12F62"/>
    <w:multiLevelType w:val="hybridMultilevel"/>
    <w:tmpl w:val="DD721A3E"/>
    <w:lvl w:ilvl="0" w:tplc="04090003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0">
    <w:nsid w:val="743D2994"/>
    <w:multiLevelType w:val="hybridMultilevel"/>
    <w:tmpl w:val="C9E4C564"/>
    <w:lvl w:ilvl="0" w:tplc="755A5B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80CCC"/>
    <w:multiLevelType w:val="hybridMultilevel"/>
    <w:tmpl w:val="1C1479D0"/>
    <w:lvl w:ilvl="0" w:tplc="04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2">
    <w:nsid w:val="79FF7347"/>
    <w:multiLevelType w:val="hybridMultilevel"/>
    <w:tmpl w:val="5510C7C8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3">
    <w:nsid w:val="7CBC02AB"/>
    <w:multiLevelType w:val="hybridMultilevel"/>
    <w:tmpl w:val="19B8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1"/>
  </w:num>
  <w:num w:numId="4">
    <w:abstractNumId w:val="18"/>
  </w:num>
  <w:num w:numId="5">
    <w:abstractNumId w:val="21"/>
  </w:num>
  <w:num w:numId="6">
    <w:abstractNumId w:val="3"/>
  </w:num>
  <w:num w:numId="7">
    <w:abstractNumId w:val="33"/>
  </w:num>
  <w:num w:numId="8">
    <w:abstractNumId w:val="22"/>
  </w:num>
  <w:num w:numId="9">
    <w:abstractNumId w:val="7"/>
  </w:num>
  <w:num w:numId="10">
    <w:abstractNumId w:val="1"/>
  </w:num>
  <w:num w:numId="11">
    <w:abstractNumId w:val="27"/>
  </w:num>
  <w:num w:numId="12">
    <w:abstractNumId w:val="24"/>
  </w:num>
  <w:num w:numId="13">
    <w:abstractNumId w:val="25"/>
  </w:num>
  <w:num w:numId="14">
    <w:abstractNumId w:val="12"/>
  </w:num>
  <w:num w:numId="15">
    <w:abstractNumId w:val="26"/>
  </w:num>
  <w:num w:numId="16">
    <w:abstractNumId w:val="14"/>
  </w:num>
  <w:num w:numId="17">
    <w:abstractNumId w:val="2"/>
  </w:num>
  <w:num w:numId="18">
    <w:abstractNumId w:val="6"/>
  </w:num>
  <w:num w:numId="19">
    <w:abstractNumId w:val="5"/>
  </w:num>
  <w:num w:numId="20">
    <w:abstractNumId w:val="17"/>
  </w:num>
  <w:num w:numId="21">
    <w:abstractNumId w:val="10"/>
  </w:num>
  <w:num w:numId="22">
    <w:abstractNumId w:val="8"/>
  </w:num>
  <w:num w:numId="23">
    <w:abstractNumId w:val="19"/>
  </w:num>
  <w:num w:numId="24">
    <w:abstractNumId w:val="11"/>
  </w:num>
  <w:num w:numId="25">
    <w:abstractNumId w:val="9"/>
  </w:num>
  <w:num w:numId="26">
    <w:abstractNumId w:val="30"/>
  </w:num>
  <w:num w:numId="27">
    <w:abstractNumId w:val="15"/>
  </w:num>
  <w:num w:numId="28">
    <w:abstractNumId w:val="20"/>
  </w:num>
  <w:num w:numId="29">
    <w:abstractNumId w:val="29"/>
  </w:num>
  <w:num w:numId="30">
    <w:abstractNumId w:val="0"/>
  </w:num>
  <w:num w:numId="31">
    <w:abstractNumId w:val="32"/>
  </w:num>
  <w:num w:numId="32">
    <w:abstractNumId w:val="23"/>
  </w:num>
  <w:num w:numId="33">
    <w:abstractNumId w:val="16"/>
  </w:num>
  <w:num w:numId="3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05"/>
    <w:rsid w:val="00002865"/>
    <w:rsid w:val="00002E94"/>
    <w:rsid w:val="000031D9"/>
    <w:rsid w:val="00004D89"/>
    <w:rsid w:val="00005CA8"/>
    <w:rsid w:val="00006BD7"/>
    <w:rsid w:val="00007653"/>
    <w:rsid w:val="0001275C"/>
    <w:rsid w:val="00012D52"/>
    <w:rsid w:val="000148FA"/>
    <w:rsid w:val="00016279"/>
    <w:rsid w:val="000208DD"/>
    <w:rsid w:val="0002389F"/>
    <w:rsid w:val="00023C88"/>
    <w:rsid w:val="00023FE8"/>
    <w:rsid w:val="00024380"/>
    <w:rsid w:val="00025028"/>
    <w:rsid w:val="000272E5"/>
    <w:rsid w:val="0002788A"/>
    <w:rsid w:val="000301E1"/>
    <w:rsid w:val="00030FB9"/>
    <w:rsid w:val="00034C5E"/>
    <w:rsid w:val="00043D32"/>
    <w:rsid w:val="00043FFD"/>
    <w:rsid w:val="00047D59"/>
    <w:rsid w:val="00050CEC"/>
    <w:rsid w:val="00050FAA"/>
    <w:rsid w:val="000522AC"/>
    <w:rsid w:val="00053235"/>
    <w:rsid w:val="000543FC"/>
    <w:rsid w:val="0006076C"/>
    <w:rsid w:val="00063AF7"/>
    <w:rsid w:val="00064355"/>
    <w:rsid w:val="0007606B"/>
    <w:rsid w:val="000765DD"/>
    <w:rsid w:val="0008242F"/>
    <w:rsid w:val="00086E92"/>
    <w:rsid w:val="00090025"/>
    <w:rsid w:val="00090103"/>
    <w:rsid w:val="00090B5A"/>
    <w:rsid w:val="000A1F87"/>
    <w:rsid w:val="000A4C8B"/>
    <w:rsid w:val="000A7064"/>
    <w:rsid w:val="000B1E7F"/>
    <w:rsid w:val="000B570F"/>
    <w:rsid w:val="000B5A20"/>
    <w:rsid w:val="000C3E9E"/>
    <w:rsid w:val="000C6887"/>
    <w:rsid w:val="000D10E7"/>
    <w:rsid w:val="000D3E73"/>
    <w:rsid w:val="000D6779"/>
    <w:rsid w:val="000D7E76"/>
    <w:rsid w:val="000E0E7A"/>
    <w:rsid w:val="000E1BBE"/>
    <w:rsid w:val="000E210C"/>
    <w:rsid w:val="000E23A3"/>
    <w:rsid w:val="000E5250"/>
    <w:rsid w:val="000F2002"/>
    <w:rsid w:val="000F4438"/>
    <w:rsid w:val="00101EE2"/>
    <w:rsid w:val="0010250C"/>
    <w:rsid w:val="00102FC7"/>
    <w:rsid w:val="00103DCF"/>
    <w:rsid w:val="001048AC"/>
    <w:rsid w:val="001058A3"/>
    <w:rsid w:val="00122C39"/>
    <w:rsid w:val="001233A2"/>
    <w:rsid w:val="00123806"/>
    <w:rsid w:val="00125D9B"/>
    <w:rsid w:val="0012608C"/>
    <w:rsid w:val="00126970"/>
    <w:rsid w:val="00132567"/>
    <w:rsid w:val="00133897"/>
    <w:rsid w:val="0014165A"/>
    <w:rsid w:val="00142E00"/>
    <w:rsid w:val="00144545"/>
    <w:rsid w:val="00145002"/>
    <w:rsid w:val="0015011F"/>
    <w:rsid w:val="00157255"/>
    <w:rsid w:val="001603D4"/>
    <w:rsid w:val="00161266"/>
    <w:rsid w:val="00166EDB"/>
    <w:rsid w:val="001718C7"/>
    <w:rsid w:val="001772C9"/>
    <w:rsid w:val="00180F6B"/>
    <w:rsid w:val="00185C79"/>
    <w:rsid w:val="00185D9A"/>
    <w:rsid w:val="00196426"/>
    <w:rsid w:val="00196501"/>
    <w:rsid w:val="00197D49"/>
    <w:rsid w:val="001A2BF0"/>
    <w:rsid w:val="001A455F"/>
    <w:rsid w:val="001A4685"/>
    <w:rsid w:val="001A4A72"/>
    <w:rsid w:val="001B216D"/>
    <w:rsid w:val="001B3670"/>
    <w:rsid w:val="001B42FF"/>
    <w:rsid w:val="001C2BAE"/>
    <w:rsid w:val="001C3381"/>
    <w:rsid w:val="001C37A4"/>
    <w:rsid w:val="001C3AB0"/>
    <w:rsid w:val="001C5361"/>
    <w:rsid w:val="001C75AC"/>
    <w:rsid w:val="001C7DC9"/>
    <w:rsid w:val="001D154C"/>
    <w:rsid w:val="001D2E81"/>
    <w:rsid w:val="001D47EF"/>
    <w:rsid w:val="001D4B24"/>
    <w:rsid w:val="001D54DF"/>
    <w:rsid w:val="001E21F5"/>
    <w:rsid w:val="001E2C5E"/>
    <w:rsid w:val="001E4346"/>
    <w:rsid w:val="001F7821"/>
    <w:rsid w:val="00202144"/>
    <w:rsid w:val="0020233A"/>
    <w:rsid w:val="002052A5"/>
    <w:rsid w:val="00207C61"/>
    <w:rsid w:val="00213413"/>
    <w:rsid w:val="00214206"/>
    <w:rsid w:val="00214D49"/>
    <w:rsid w:val="00215EF8"/>
    <w:rsid w:val="00217105"/>
    <w:rsid w:val="0021799E"/>
    <w:rsid w:val="002229FB"/>
    <w:rsid w:val="00222F29"/>
    <w:rsid w:val="002230F6"/>
    <w:rsid w:val="002236C6"/>
    <w:rsid w:val="0023013A"/>
    <w:rsid w:val="00231D2F"/>
    <w:rsid w:val="00233557"/>
    <w:rsid w:val="00234162"/>
    <w:rsid w:val="002349A2"/>
    <w:rsid w:val="00234B5E"/>
    <w:rsid w:val="00243A95"/>
    <w:rsid w:val="0024426A"/>
    <w:rsid w:val="00250762"/>
    <w:rsid w:val="0025131E"/>
    <w:rsid w:val="00251FD8"/>
    <w:rsid w:val="002528D2"/>
    <w:rsid w:val="00253781"/>
    <w:rsid w:val="00260E8D"/>
    <w:rsid w:val="0026362C"/>
    <w:rsid w:val="002642E5"/>
    <w:rsid w:val="0027050F"/>
    <w:rsid w:val="00270578"/>
    <w:rsid w:val="002729BC"/>
    <w:rsid w:val="0027400F"/>
    <w:rsid w:val="00275CA8"/>
    <w:rsid w:val="00276F2A"/>
    <w:rsid w:val="00277F7B"/>
    <w:rsid w:val="00280092"/>
    <w:rsid w:val="00280425"/>
    <w:rsid w:val="0029052F"/>
    <w:rsid w:val="00292185"/>
    <w:rsid w:val="00293989"/>
    <w:rsid w:val="002A0E59"/>
    <w:rsid w:val="002A1B0F"/>
    <w:rsid w:val="002A705F"/>
    <w:rsid w:val="002B16E3"/>
    <w:rsid w:val="002C0805"/>
    <w:rsid w:val="002C0E5C"/>
    <w:rsid w:val="002C643A"/>
    <w:rsid w:val="002D1801"/>
    <w:rsid w:val="002D1E3D"/>
    <w:rsid w:val="002E41DC"/>
    <w:rsid w:val="002E497D"/>
    <w:rsid w:val="002E6628"/>
    <w:rsid w:val="002F2388"/>
    <w:rsid w:val="002F3622"/>
    <w:rsid w:val="002F3630"/>
    <w:rsid w:val="002F7CED"/>
    <w:rsid w:val="00300A17"/>
    <w:rsid w:val="003061B5"/>
    <w:rsid w:val="00311CC3"/>
    <w:rsid w:val="003146EF"/>
    <w:rsid w:val="00314A23"/>
    <w:rsid w:val="0031590A"/>
    <w:rsid w:val="00321477"/>
    <w:rsid w:val="00321B8C"/>
    <w:rsid w:val="003247A0"/>
    <w:rsid w:val="00324BEE"/>
    <w:rsid w:val="00327935"/>
    <w:rsid w:val="00335496"/>
    <w:rsid w:val="00335E38"/>
    <w:rsid w:val="003360B8"/>
    <w:rsid w:val="00340A38"/>
    <w:rsid w:val="0034251B"/>
    <w:rsid w:val="00344873"/>
    <w:rsid w:val="00355140"/>
    <w:rsid w:val="00356DC5"/>
    <w:rsid w:val="00360365"/>
    <w:rsid w:val="00361479"/>
    <w:rsid w:val="00364327"/>
    <w:rsid w:val="003651FB"/>
    <w:rsid w:val="00374E00"/>
    <w:rsid w:val="003758E1"/>
    <w:rsid w:val="0037685F"/>
    <w:rsid w:val="003778A4"/>
    <w:rsid w:val="00383F10"/>
    <w:rsid w:val="00386EC8"/>
    <w:rsid w:val="003911C3"/>
    <w:rsid w:val="003912A0"/>
    <w:rsid w:val="00394207"/>
    <w:rsid w:val="00396169"/>
    <w:rsid w:val="00397507"/>
    <w:rsid w:val="003A159C"/>
    <w:rsid w:val="003A184A"/>
    <w:rsid w:val="003A41A7"/>
    <w:rsid w:val="003A5C12"/>
    <w:rsid w:val="003A7F18"/>
    <w:rsid w:val="003B60AF"/>
    <w:rsid w:val="003B61FF"/>
    <w:rsid w:val="003C1A32"/>
    <w:rsid w:val="003C3E58"/>
    <w:rsid w:val="003C617B"/>
    <w:rsid w:val="003D24A8"/>
    <w:rsid w:val="003D27FD"/>
    <w:rsid w:val="003D789E"/>
    <w:rsid w:val="003E0D5F"/>
    <w:rsid w:val="003E1102"/>
    <w:rsid w:val="003E2581"/>
    <w:rsid w:val="003E2AD8"/>
    <w:rsid w:val="003E2B65"/>
    <w:rsid w:val="003E3575"/>
    <w:rsid w:val="003E37D0"/>
    <w:rsid w:val="003E790D"/>
    <w:rsid w:val="003E7BCB"/>
    <w:rsid w:val="003F0E3B"/>
    <w:rsid w:val="003F1558"/>
    <w:rsid w:val="003F2BE1"/>
    <w:rsid w:val="003F450F"/>
    <w:rsid w:val="003F463D"/>
    <w:rsid w:val="003F5461"/>
    <w:rsid w:val="003F7362"/>
    <w:rsid w:val="00400EFC"/>
    <w:rsid w:val="00411D57"/>
    <w:rsid w:val="00413444"/>
    <w:rsid w:val="00415585"/>
    <w:rsid w:val="0041620E"/>
    <w:rsid w:val="00420F41"/>
    <w:rsid w:val="00424E93"/>
    <w:rsid w:val="0042593C"/>
    <w:rsid w:val="004260DE"/>
    <w:rsid w:val="00426F7E"/>
    <w:rsid w:val="00427B5A"/>
    <w:rsid w:val="00433F78"/>
    <w:rsid w:val="004342DE"/>
    <w:rsid w:val="00440271"/>
    <w:rsid w:val="00443618"/>
    <w:rsid w:val="00443C6B"/>
    <w:rsid w:val="0044467A"/>
    <w:rsid w:val="00444AE1"/>
    <w:rsid w:val="004516FE"/>
    <w:rsid w:val="00453288"/>
    <w:rsid w:val="00455A8E"/>
    <w:rsid w:val="00461671"/>
    <w:rsid w:val="0046247A"/>
    <w:rsid w:val="00471E11"/>
    <w:rsid w:val="00472C32"/>
    <w:rsid w:val="004745D2"/>
    <w:rsid w:val="0047555A"/>
    <w:rsid w:val="004755C6"/>
    <w:rsid w:val="00476D75"/>
    <w:rsid w:val="0047745D"/>
    <w:rsid w:val="00477870"/>
    <w:rsid w:val="0048023E"/>
    <w:rsid w:val="0048236B"/>
    <w:rsid w:val="004863CC"/>
    <w:rsid w:val="00491103"/>
    <w:rsid w:val="00491B02"/>
    <w:rsid w:val="00497165"/>
    <w:rsid w:val="00497B0A"/>
    <w:rsid w:val="004A09DD"/>
    <w:rsid w:val="004A0EDC"/>
    <w:rsid w:val="004A114D"/>
    <w:rsid w:val="004A153E"/>
    <w:rsid w:val="004A5F7F"/>
    <w:rsid w:val="004B1196"/>
    <w:rsid w:val="004C1DBC"/>
    <w:rsid w:val="004C40C4"/>
    <w:rsid w:val="004C6979"/>
    <w:rsid w:val="004C7FD2"/>
    <w:rsid w:val="004D0D60"/>
    <w:rsid w:val="004D31FE"/>
    <w:rsid w:val="004D37FB"/>
    <w:rsid w:val="004D514C"/>
    <w:rsid w:val="004D7BCA"/>
    <w:rsid w:val="004E1BCF"/>
    <w:rsid w:val="004E6CB3"/>
    <w:rsid w:val="004F2E75"/>
    <w:rsid w:val="004F7D2D"/>
    <w:rsid w:val="00501915"/>
    <w:rsid w:val="00515B0C"/>
    <w:rsid w:val="00522B25"/>
    <w:rsid w:val="00526399"/>
    <w:rsid w:val="00527316"/>
    <w:rsid w:val="00535E15"/>
    <w:rsid w:val="00536AEE"/>
    <w:rsid w:val="0053705F"/>
    <w:rsid w:val="0053781C"/>
    <w:rsid w:val="00540CC6"/>
    <w:rsid w:val="005425DC"/>
    <w:rsid w:val="00543BC7"/>
    <w:rsid w:val="0055061E"/>
    <w:rsid w:val="00550D5D"/>
    <w:rsid w:val="00551474"/>
    <w:rsid w:val="005535B3"/>
    <w:rsid w:val="00554C52"/>
    <w:rsid w:val="00555B9D"/>
    <w:rsid w:val="00556BF4"/>
    <w:rsid w:val="00556E18"/>
    <w:rsid w:val="005576D7"/>
    <w:rsid w:val="005617E9"/>
    <w:rsid w:val="00562F86"/>
    <w:rsid w:val="00565A4E"/>
    <w:rsid w:val="0057131C"/>
    <w:rsid w:val="005713EE"/>
    <w:rsid w:val="00585146"/>
    <w:rsid w:val="00590B12"/>
    <w:rsid w:val="005917D1"/>
    <w:rsid w:val="00591CE2"/>
    <w:rsid w:val="0059243D"/>
    <w:rsid w:val="005A04CB"/>
    <w:rsid w:val="005A206D"/>
    <w:rsid w:val="005A4FC2"/>
    <w:rsid w:val="005A680B"/>
    <w:rsid w:val="005A7044"/>
    <w:rsid w:val="005A7110"/>
    <w:rsid w:val="005A7792"/>
    <w:rsid w:val="005B41C7"/>
    <w:rsid w:val="005B52F1"/>
    <w:rsid w:val="005B7F37"/>
    <w:rsid w:val="005C46BF"/>
    <w:rsid w:val="005C5C89"/>
    <w:rsid w:val="005C5E9F"/>
    <w:rsid w:val="005C6080"/>
    <w:rsid w:val="005C6C8E"/>
    <w:rsid w:val="005D67B7"/>
    <w:rsid w:val="005E3050"/>
    <w:rsid w:val="005E3229"/>
    <w:rsid w:val="005F4BFD"/>
    <w:rsid w:val="005F6D83"/>
    <w:rsid w:val="005F7990"/>
    <w:rsid w:val="00602476"/>
    <w:rsid w:val="0060287B"/>
    <w:rsid w:val="00604EBC"/>
    <w:rsid w:val="00606540"/>
    <w:rsid w:val="00610B95"/>
    <w:rsid w:val="006130F7"/>
    <w:rsid w:val="00614169"/>
    <w:rsid w:val="00614EC2"/>
    <w:rsid w:val="00615E9E"/>
    <w:rsid w:val="006167EC"/>
    <w:rsid w:val="00625E3F"/>
    <w:rsid w:val="006319A9"/>
    <w:rsid w:val="00631F3F"/>
    <w:rsid w:val="006400AF"/>
    <w:rsid w:val="00640D80"/>
    <w:rsid w:val="00645C7C"/>
    <w:rsid w:val="00646ABA"/>
    <w:rsid w:val="00651047"/>
    <w:rsid w:val="006532EA"/>
    <w:rsid w:val="00656388"/>
    <w:rsid w:val="00661218"/>
    <w:rsid w:val="00661929"/>
    <w:rsid w:val="0066261B"/>
    <w:rsid w:val="00662E12"/>
    <w:rsid w:val="00663D91"/>
    <w:rsid w:val="0066748C"/>
    <w:rsid w:val="00670E9C"/>
    <w:rsid w:val="00676ED9"/>
    <w:rsid w:val="00677585"/>
    <w:rsid w:val="0068172C"/>
    <w:rsid w:val="00682917"/>
    <w:rsid w:val="0068578E"/>
    <w:rsid w:val="00685FD9"/>
    <w:rsid w:val="006919F3"/>
    <w:rsid w:val="00692BC8"/>
    <w:rsid w:val="00692DA6"/>
    <w:rsid w:val="00694330"/>
    <w:rsid w:val="00694953"/>
    <w:rsid w:val="00694D69"/>
    <w:rsid w:val="006A087D"/>
    <w:rsid w:val="006A3239"/>
    <w:rsid w:val="006A5EF9"/>
    <w:rsid w:val="006A5FD1"/>
    <w:rsid w:val="006A6328"/>
    <w:rsid w:val="006C33B4"/>
    <w:rsid w:val="006D18B1"/>
    <w:rsid w:val="006D4E15"/>
    <w:rsid w:val="006D5A0C"/>
    <w:rsid w:val="006D736C"/>
    <w:rsid w:val="006E2599"/>
    <w:rsid w:val="006E2CE6"/>
    <w:rsid w:val="006E30CE"/>
    <w:rsid w:val="006E35C6"/>
    <w:rsid w:val="006E6703"/>
    <w:rsid w:val="006F35FC"/>
    <w:rsid w:val="006F65A1"/>
    <w:rsid w:val="00704ACB"/>
    <w:rsid w:val="007067A7"/>
    <w:rsid w:val="0071017D"/>
    <w:rsid w:val="00712334"/>
    <w:rsid w:val="007142E8"/>
    <w:rsid w:val="0071710C"/>
    <w:rsid w:val="007211D5"/>
    <w:rsid w:val="0072589B"/>
    <w:rsid w:val="007277C5"/>
    <w:rsid w:val="00727CBA"/>
    <w:rsid w:val="007314C1"/>
    <w:rsid w:val="007323A2"/>
    <w:rsid w:val="00735410"/>
    <w:rsid w:val="00736019"/>
    <w:rsid w:val="007366CF"/>
    <w:rsid w:val="00737162"/>
    <w:rsid w:val="00743C4F"/>
    <w:rsid w:val="00746C14"/>
    <w:rsid w:val="007475C5"/>
    <w:rsid w:val="007508A4"/>
    <w:rsid w:val="00750D43"/>
    <w:rsid w:val="00757C52"/>
    <w:rsid w:val="00757F29"/>
    <w:rsid w:val="00760775"/>
    <w:rsid w:val="00760A13"/>
    <w:rsid w:val="00762BA7"/>
    <w:rsid w:val="00763169"/>
    <w:rsid w:val="007666D2"/>
    <w:rsid w:val="0077003F"/>
    <w:rsid w:val="00770A54"/>
    <w:rsid w:val="00782766"/>
    <w:rsid w:val="0078634F"/>
    <w:rsid w:val="00791BA8"/>
    <w:rsid w:val="00795E45"/>
    <w:rsid w:val="00797D48"/>
    <w:rsid w:val="007A2007"/>
    <w:rsid w:val="007C319E"/>
    <w:rsid w:val="007C4E1C"/>
    <w:rsid w:val="007C610E"/>
    <w:rsid w:val="007D501B"/>
    <w:rsid w:val="007D692E"/>
    <w:rsid w:val="007E169B"/>
    <w:rsid w:val="007E19D0"/>
    <w:rsid w:val="007E3186"/>
    <w:rsid w:val="007E37E1"/>
    <w:rsid w:val="007F2B47"/>
    <w:rsid w:val="00800A37"/>
    <w:rsid w:val="00803137"/>
    <w:rsid w:val="00810705"/>
    <w:rsid w:val="00810D70"/>
    <w:rsid w:val="00811E1F"/>
    <w:rsid w:val="00817FCE"/>
    <w:rsid w:val="008238CC"/>
    <w:rsid w:val="00825818"/>
    <w:rsid w:val="008315AA"/>
    <w:rsid w:val="00832522"/>
    <w:rsid w:val="00835263"/>
    <w:rsid w:val="00836CEB"/>
    <w:rsid w:val="00841E59"/>
    <w:rsid w:val="00841EFA"/>
    <w:rsid w:val="0084305A"/>
    <w:rsid w:val="008446CC"/>
    <w:rsid w:val="00850FFC"/>
    <w:rsid w:val="008526C1"/>
    <w:rsid w:val="008546C3"/>
    <w:rsid w:val="008553FE"/>
    <w:rsid w:val="0085783C"/>
    <w:rsid w:val="00861587"/>
    <w:rsid w:val="0086772A"/>
    <w:rsid w:val="008724FB"/>
    <w:rsid w:val="008726B5"/>
    <w:rsid w:val="00873984"/>
    <w:rsid w:val="008755DC"/>
    <w:rsid w:val="00876915"/>
    <w:rsid w:val="008806D5"/>
    <w:rsid w:val="008816AC"/>
    <w:rsid w:val="00881C57"/>
    <w:rsid w:val="0088214A"/>
    <w:rsid w:val="00890169"/>
    <w:rsid w:val="00891EE5"/>
    <w:rsid w:val="00896053"/>
    <w:rsid w:val="008A0CB7"/>
    <w:rsid w:val="008A39DD"/>
    <w:rsid w:val="008B1D26"/>
    <w:rsid w:val="008B2B9E"/>
    <w:rsid w:val="008B2C67"/>
    <w:rsid w:val="008B59EA"/>
    <w:rsid w:val="008B6B1F"/>
    <w:rsid w:val="008C051E"/>
    <w:rsid w:val="008C071A"/>
    <w:rsid w:val="008C0A9B"/>
    <w:rsid w:val="008C1A40"/>
    <w:rsid w:val="008C3FEF"/>
    <w:rsid w:val="008C6F45"/>
    <w:rsid w:val="008D1042"/>
    <w:rsid w:val="008D21D5"/>
    <w:rsid w:val="008D237B"/>
    <w:rsid w:val="008D2452"/>
    <w:rsid w:val="008D6630"/>
    <w:rsid w:val="008D6DB8"/>
    <w:rsid w:val="008E0F15"/>
    <w:rsid w:val="008E697E"/>
    <w:rsid w:val="008F1BE8"/>
    <w:rsid w:val="008F6E11"/>
    <w:rsid w:val="009003A1"/>
    <w:rsid w:val="00901C48"/>
    <w:rsid w:val="00901FEC"/>
    <w:rsid w:val="009028DA"/>
    <w:rsid w:val="009032A4"/>
    <w:rsid w:val="00903C36"/>
    <w:rsid w:val="00904E77"/>
    <w:rsid w:val="00906EA6"/>
    <w:rsid w:val="00907C37"/>
    <w:rsid w:val="00911663"/>
    <w:rsid w:val="00916DDF"/>
    <w:rsid w:val="00916ECD"/>
    <w:rsid w:val="0092595C"/>
    <w:rsid w:val="009325BE"/>
    <w:rsid w:val="009332EE"/>
    <w:rsid w:val="00934966"/>
    <w:rsid w:val="009349A8"/>
    <w:rsid w:val="009349BC"/>
    <w:rsid w:val="00936B0A"/>
    <w:rsid w:val="00937177"/>
    <w:rsid w:val="00937DB6"/>
    <w:rsid w:val="00951AD0"/>
    <w:rsid w:val="00953CCD"/>
    <w:rsid w:val="00954F16"/>
    <w:rsid w:val="00954F61"/>
    <w:rsid w:val="00955336"/>
    <w:rsid w:val="00955EF8"/>
    <w:rsid w:val="009606AA"/>
    <w:rsid w:val="00960D3E"/>
    <w:rsid w:val="0096260C"/>
    <w:rsid w:val="00966245"/>
    <w:rsid w:val="00974497"/>
    <w:rsid w:val="0097674F"/>
    <w:rsid w:val="00980ACC"/>
    <w:rsid w:val="00981741"/>
    <w:rsid w:val="00985BD9"/>
    <w:rsid w:val="00986707"/>
    <w:rsid w:val="009874C0"/>
    <w:rsid w:val="00990ADB"/>
    <w:rsid w:val="009911A0"/>
    <w:rsid w:val="00991AAC"/>
    <w:rsid w:val="00996E56"/>
    <w:rsid w:val="009A0360"/>
    <w:rsid w:val="009A4F12"/>
    <w:rsid w:val="009A5374"/>
    <w:rsid w:val="009A5EC0"/>
    <w:rsid w:val="009A6D42"/>
    <w:rsid w:val="009A76B5"/>
    <w:rsid w:val="009B1F78"/>
    <w:rsid w:val="009B21A0"/>
    <w:rsid w:val="009C0121"/>
    <w:rsid w:val="009C2E46"/>
    <w:rsid w:val="009C51ED"/>
    <w:rsid w:val="009C7808"/>
    <w:rsid w:val="009C7E30"/>
    <w:rsid w:val="009D485C"/>
    <w:rsid w:val="009E2B1B"/>
    <w:rsid w:val="009E45E6"/>
    <w:rsid w:val="009E4BD9"/>
    <w:rsid w:val="009E6C22"/>
    <w:rsid w:val="009E7F94"/>
    <w:rsid w:val="009F0A60"/>
    <w:rsid w:val="009F6BEA"/>
    <w:rsid w:val="00A00D7F"/>
    <w:rsid w:val="00A021E0"/>
    <w:rsid w:val="00A02BB2"/>
    <w:rsid w:val="00A04182"/>
    <w:rsid w:val="00A05496"/>
    <w:rsid w:val="00A073C8"/>
    <w:rsid w:val="00A1116D"/>
    <w:rsid w:val="00A1713D"/>
    <w:rsid w:val="00A173DB"/>
    <w:rsid w:val="00A24DAF"/>
    <w:rsid w:val="00A26117"/>
    <w:rsid w:val="00A31F7D"/>
    <w:rsid w:val="00A3239A"/>
    <w:rsid w:val="00A33E47"/>
    <w:rsid w:val="00A43952"/>
    <w:rsid w:val="00A43EA9"/>
    <w:rsid w:val="00A44E5B"/>
    <w:rsid w:val="00A54242"/>
    <w:rsid w:val="00A55D19"/>
    <w:rsid w:val="00A613EF"/>
    <w:rsid w:val="00A6293B"/>
    <w:rsid w:val="00A62BA0"/>
    <w:rsid w:val="00A6350B"/>
    <w:rsid w:val="00A63BE8"/>
    <w:rsid w:val="00A6643E"/>
    <w:rsid w:val="00A66BD8"/>
    <w:rsid w:val="00A7198D"/>
    <w:rsid w:val="00A720A9"/>
    <w:rsid w:val="00A73642"/>
    <w:rsid w:val="00A740D9"/>
    <w:rsid w:val="00A8033B"/>
    <w:rsid w:val="00A87A52"/>
    <w:rsid w:val="00A92930"/>
    <w:rsid w:val="00A94418"/>
    <w:rsid w:val="00A94936"/>
    <w:rsid w:val="00AA0FE2"/>
    <w:rsid w:val="00AA1004"/>
    <w:rsid w:val="00AA18B1"/>
    <w:rsid w:val="00AA77A1"/>
    <w:rsid w:val="00AB04E3"/>
    <w:rsid w:val="00AB3813"/>
    <w:rsid w:val="00AB4BDD"/>
    <w:rsid w:val="00AB7ACC"/>
    <w:rsid w:val="00AD1CDF"/>
    <w:rsid w:val="00AD32C0"/>
    <w:rsid w:val="00AD7CD6"/>
    <w:rsid w:val="00AE0E0E"/>
    <w:rsid w:val="00AE1410"/>
    <w:rsid w:val="00AE1EC5"/>
    <w:rsid w:val="00AE4C18"/>
    <w:rsid w:val="00AE7E88"/>
    <w:rsid w:val="00AF12E8"/>
    <w:rsid w:val="00AF1CDE"/>
    <w:rsid w:val="00AF39C7"/>
    <w:rsid w:val="00AF3B4F"/>
    <w:rsid w:val="00AF61BA"/>
    <w:rsid w:val="00AF6CEE"/>
    <w:rsid w:val="00B03EA3"/>
    <w:rsid w:val="00B04EB7"/>
    <w:rsid w:val="00B067C9"/>
    <w:rsid w:val="00B07FEA"/>
    <w:rsid w:val="00B11765"/>
    <w:rsid w:val="00B132D1"/>
    <w:rsid w:val="00B24591"/>
    <w:rsid w:val="00B27620"/>
    <w:rsid w:val="00B30D7D"/>
    <w:rsid w:val="00B33907"/>
    <w:rsid w:val="00B417B7"/>
    <w:rsid w:val="00B4286D"/>
    <w:rsid w:val="00B43306"/>
    <w:rsid w:val="00B5435E"/>
    <w:rsid w:val="00B57E83"/>
    <w:rsid w:val="00B644A6"/>
    <w:rsid w:val="00B64FEA"/>
    <w:rsid w:val="00B71728"/>
    <w:rsid w:val="00B72FCA"/>
    <w:rsid w:val="00B73175"/>
    <w:rsid w:val="00B73611"/>
    <w:rsid w:val="00B74865"/>
    <w:rsid w:val="00B75F8F"/>
    <w:rsid w:val="00B76D94"/>
    <w:rsid w:val="00B80ABA"/>
    <w:rsid w:val="00B8317B"/>
    <w:rsid w:val="00B850E8"/>
    <w:rsid w:val="00BA34A2"/>
    <w:rsid w:val="00BB1F4B"/>
    <w:rsid w:val="00BB206C"/>
    <w:rsid w:val="00BB3233"/>
    <w:rsid w:val="00BC20EE"/>
    <w:rsid w:val="00BC2E55"/>
    <w:rsid w:val="00BD11EA"/>
    <w:rsid w:val="00BD220A"/>
    <w:rsid w:val="00BD3176"/>
    <w:rsid w:val="00BD5680"/>
    <w:rsid w:val="00BE14EE"/>
    <w:rsid w:val="00BE1BF2"/>
    <w:rsid w:val="00BE2558"/>
    <w:rsid w:val="00BE2E59"/>
    <w:rsid w:val="00BE4341"/>
    <w:rsid w:val="00BE62BE"/>
    <w:rsid w:val="00BF14E1"/>
    <w:rsid w:val="00BF31C4"/>
    <w:rsid w:val="00BF561A"/>
    <w:rsid w:val="00BF5A9C"/>
    <w:rsid w:val="00C023B1"/>
    <w:rsid w:val="00C0272A"/>
    <w:rsid w:val="00C05B07"/>
    <w:rsid w:val="00C06129"/>
    <w:rsid w:val="00C079B2"/>
    <w:rsid w:val="00C126A1"/>
    <w:rsid w:val="00C15362"/>
    <w:rsid w:val="00C20171"/>
    <w:rsid w:val="00C20540"/>
    <w:rsid w:val="00C2216E"/>
    <w:rsid w:val="00C27178"/>
    <w:rsid w:val="00C34454"/>
    <w:rsid w:val="00C34649"/>
    <w:rsid w:val="00C4466F"/>
    <w:rsid w:val="00C450A1"/>
    <w:rsid w:val="00C451E8"/>
    <w:rsid w:val="00C4787C"/>
    <w:rsid w:val="00C5109D"/>
    <w:rsid w:val="00C52683"/>
    <w:rsid w:val="00C61057"/>
    <w:rsid w:val="00C620BC"/>
    <w:rsid w:val="00C66417"/>
    <w:rsid w:val="00C85831"/>
    <w:rsid w:val="00C8600F"/>
    <w:rsid w:val="00C8633E"/>
    <w:rsid w:val="00C87338"/>
    <w:rsid w:val="00C87661"/>
    <w:rsid w:val="00C909BC"/>
    <w:rsid w:val="00C91B56"/>
    <w:rsid w:val="00C95B93"/>
    <w:rsid w:val="00CA0DF0"/>
    <w:rsid w:val="00CA2470"/>
    <w:rsid w:val="00CA24C4"/>
    <w:rsid w:val="00CA254E"/>
    <w:rsid w:val="00CA6E2B"/>
    <w:rsid w:val="00CB027E"/>
    <w:rsid w:val="00CB1700"/>
    <w:rsid w:val="00CB4DC9"/>
    <w:rsid w:val="00CB79D0"/>
    <w:rsid w:val="00CC2AEF"/>
    <w:rsid w:val="00CC49F2"/>
    <w:rsid w:val="00CC669F"/>
    <w:rsid w:val="00CC6BFA"/>
    <w:rsid w:val="00CD568E"/>
    <w:rsid w:val="00CE11CD"/>
    <w:rsid w:val="00CE33C9"/>
    <w:rsid w:val="00CE4C62"/>
    <w:rsid w:val="00CE6C06"/>
    <w:rsid w:val="00CE7D81"/>
    <w:rsid w:val="00CF5792"/>
    <w:rsid w:val="00D0760F"/>
    <w:rsid w:val="00D07C84"/>
    <w:rsid w:val="00D11660"/>
    <w:rsid w:val="00D12E20"/>
    <w:rsid w:val="00D13FA8"/>
    <w:rsid w:val="00D147F4"/>
    <w:rsid w:val="00D20FCE"/>
    <w:rsid w:val="00D22309"/>
    <w:rsid w:val="00D27A9F"/>
    <w:rsid w:val="00D302C7"/>
    <w:rsid w:val="00D3400A"/>
    <w:rsid w:val="00D458C4"/>
    <w:rsid w:val="00D469A5"/>
    <w:rsid w:val="00D47335"/>
    <w:rsid w:val="00D50F8A"/>
    <w:rsid w:val="00D52AEB"/>
    <w:rsid w:val="00D53FB6"/>
    <w:rsid w:val="00D61C5F"/>
    <w:rsid w:val="00D64B03"/>
    <w:rsid w:val="00D675A5"/>
    <w:rsid w:val="00D7228E"/>
    <w:rsid w:val="00D7355E"/>
    <w:rsid w:val="00D748E3"/>
    <w:rsid w:val="00D75E92"/>
    <w:rsid w:val="00D7703D"/>
    <w:rsid w:val="00D8456F"/>
    <w:rsid w:val="00D86BE2"/>
    <w:rsid w:val="00D87F2A"/>
    <w:rsid w:val="00D87F30"/>
    <w:rsid w:val="00D90828"/>
    <w:rsid w:val="00D9167E"/>
    <w:rsid w:val="00D9480E"/>
    <w:rsid w:val="00D97724"/>
    <w:rsid w:val="00DA33B3"/>
    <w:rsid w:val="00DA3A91"/>
    <w:rsid w:val="00DA58F5"/>
    <w:rsid w:val="00DB14D8"/>
    <w:rsid w:val="00DB5E88"/>
    <w:rsid w:val="00DB7878"/>
    <w:rsid w:val="00DB7AAA"/>
    <w:rsid w:val="00DC0A11"/>
    <w:rsid w:val="00DC4676"/>
    <w:rsid w:val="00DC64A7"/>
    <w:rsid w:val="00DD052F"/>
    <w:rsid w:val="00DD3EA9"/>
    <w:rsid w:val="00DD41FF"/>
    <w:rsid w:val="00DD47CB"/>
    <w:rsid w:val="00DD7681"/>
    <w:rsid w:val="00DE28F6"/>
    <w:rsid w:val="00DE2BAC"/>
    <w:rsid w:val="00DE446B"/>
    <w:rsid w:val="00DE6C58"/>
    <w:rsid w:val="00DF0EE6"/>
    <w:rsid w:val="00DF17AE"/>
    <w:rsid w:val="00DF1F12"/>
    <w:rsid w:val="00DF3826"/>
    <w:rsid w:val="00DF53B6"/>
    <w:rsid w:val="00DF680D"/>
    <w:rsid w:val="00E0481C"/>
    <w:rsid w:val="00E05E67"/>
    <w:rsid w:val="00E1056D"/>
    <w:rsid w:val="00E13F73"/>
    <w:rsid w:val="00E152DD"/>
    <w:rsid w:val="00E15C10"/>
    <w:rsid w:val="00E15F4E"/>
    <w:rsid w:val="00E16034"/>
    <w:rsid w:val="00E162B8"/>
    <w:rsid w:val="00E167B3"/>
    <w:rsid w:val="00E16B4F"/>
    <w:rsid w:val="00E179F6"/>
    <w:rsid w:val="00E20600"/>
    <w:rsid w:val="00E256F3"/>
    <w:rsid w:val="00E3229B"/>
    <w:rsid w:val="00E3265D"/>
    <w:rsid w:val="00E32C41"/>
    <w:rsid w:val="00E339A9"/>
    <w:rsid w:val="00E350B9"/>
    <w:rsid w:val="00E3530A"/>
    <w:rsid w:val="00E414DB"/>
    <w:rsid w:val="00E4380A"/>
    <w:rsid w:val="00E44CF0"/>
    <w:rsid w:val="00E477B4"/>
    <w:rsid w:val="00E55E28"/>
    <w:rsid w:val="00E56DFD"/>
    <w:rsid w:val="00E5740F"/>
    <w:rsid w:val="00E61278"/>
    <w:rsid w:val="00E66AB5"/>
    <w:rsid w:val="00E721D6"/>
    <w:rsid w:val="00E745F2"/>
    <w:rsid w:val="00E827B1"/>
    <w:rsid w:val="00E82B64"/>
    <w:rsid w:val="00E86038"/>
    <w:rsid w:val="00E9085F"/>
    <w:rsid w:val="00E963F3"/>
    <w:rsid w:val="00EA0D0A"/>
    <w:rsid w:val="00EA2605"/>
    <w:rsid w:val="00EA5ED5"/>
    <w:rsid w:val="00EB55F1"/>
    <w:rsid w:val="00EC5A2E"/>
    <w:rsid w:val="00EC62F6"/>
    <w:rsid w:val="00EC7C82"/>
    <w:rsid w:val="00EC7ED4"/>
    <w:rsid w:val="00ED2EBA"/>
    <w:rsid w:val="00ED654B"/>
    <w:rsid w:val="00ED7E23"/>
    <w:rsid w:val="00EE0698"/>
    <w:rsid w:val="00EE4AD2"/>
    <w:rsid w:val="00EF3286"/>
    <w:rsid w:val="00EF36D0"/>
    <w:rsid w:val="00EF4105"/>
    <w:rsid w:val="00EF55DA"/>
    <w:rsid w:val="00EF57A9"/>
    <w:rsid w:val="00EF598E"/>
    <w:rsid w:val="00EF65B5"/>
    <w:rsid w:val="00F02B3E"/>
    <w:rsid w:val="00F04586"/>
    <w:rsid w:val="00F04AF2"/>
    <w:rsid w:val="00F05201"/>
    <w:rsid w:val="00F10A1D"/>
    <w:rsid w:val="00F16ADF"/>
    <w:rsid w:val="00F21987"/>
    <w:rsid w:val="00F2714B"/>
    <w:rsid w:val="00F366AB"/>
    <w:rsid w:val="00F3734F"/>
    <w:rsid w:val="00F42CDA"/>
    <w:rsid w:val="00F503FB"/>
    <w:rsid w:val="00F51DEE"/>
    <w:rsid w:val="00F52699"/>
    <w:rsid w:val="00F60241"/>
    <w:rsid w:val="00F63C07"/>
    <w:rsid w:val="00F64841"/>
    <w:rsid w:val="00F64E9F"/>
    <w:rsid w:val="00F67340"/>
    <w:rsid w:val="00F706C9"/>
    <w:rsid w:val="00F7214F"/>
    <w:rsid w:val="00F740BC"/>
    <w:rsid w:val="00F75926"/>
    <w:rsid w:val="00F8292F"/>
    <w:rsid w:val="00F829C8"/>
    <w:rsid w:val="00F836EE"/>
    <w:rsid w:val="00F87FA0"/>
    <w:rsid w:val="00F900F9"/>
    <w:rsid w:val="00F91808"/>
    <w:rsid w:val="00F95C09"/>
    <w:rsid w:val="00F9721D"/>
    <w:rsid w:val="00F97563"/>
    <w:rsid w:val="00FA0599"/>
    <w:rsid w:val="00FA0ABD"/>
    <w:rsid w:val="00FA155A"/>
    <w:rsid w:val="00FA222F"/>
    <w:rsid w:val="00FA4831"/>
    <w:rsid w:val="00FA6E87"/>
    <w:rsid w:val="00FB403F"/>
    <w:rsid w:val="00FD40B3"/>
    <w:rsid w:val="00FD4BB1"/>
    <w:rsid w:val="00FD7025"/>
    <w:rsid w:val="00FE66FA"/>
    <w:rsid w:val="00FF133D"/>
    <w:rsid w:val="00FF1634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7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B47"/>
    <w:rPr>
      <w:color w:val="0000FF" w:themeColor="hyperlink"/>
      <w:u w:val="single"/>
    </w:rPr>
  </w:style>
  <w:style w:type="character" w:customStyle="1" w:styleId="object2">
    <w:name w:val="object2"/>
    <w:basedOn w:val="DefaultParagraphFont"/>
    <w:rsid w:val="00896053"/>
    <w:rPr>
      <w:strike w:val="0"/>
      <w:dstrike w:val="0"/>
      <w:color w:val="00008B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C6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3">
    <w:name w:val="object3"/>
    <w:basedOn w:val="DefaultParagraphFont"/>
    <w:rsid w:val="00433F78"/>
    <w:rPr>
      <w:strike w:val="0"/>
      <w:dstrike w:val="0"/>
      <w:color w:val="00008B"/>
      <w:u w:val="none"/>
      <w:effect w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9A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6D42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0B12"/>
    <w:rPr>
      <w:color w:val="800080" w:themeColor="followedHyperlink"/>
      <w:u w:val="single"/>
    </w:rPr>
  </w:style>
  <w:style w:type="character" w:customStyle="1" w:styleId="object-hover2">
    <w:name w:val="object-hover2"/>
    <w:basedOn w:val="DefaultParagraphFont"/>
    <w:rsid w:val="002A1B0F"/>
    <w:rPr>
      <w:color w:val="00008B"/>
      <w:u w:val="single"/>
      <w:shd w:val="clear" w:color="auto" w:fill="E3DA93"/>
    </w:rPr>
  </w:style>
  <w:style w:type="paragraph" w:styleId="NoSpacing">
    <w:name w:val="No Spacing"/>
    <w:uiPriority w:val="1"/>
    <w:qFormat/>
    <w:rsid w:val="00C450A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325BE"/>
  </w:style>
  <w:style w:type="character" w:customStyle="1" w:styleId="il">
    <w:name w:val="il"/>
    <w:basedOn w:val="DefaultParagraphFont"/>
    <w:rsid w:val="00932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7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B47"/>
    <w:rPr>
      <w:color w:val="0000FF" w:themeColor="hyperlink"/>
      <w:u w:val="single"/>
    </w:rPr>
  </w:style>
  <w:style w:type="character" w:customStyle="1" w:styleId="object2">
    <w:name w:val="object2"/>
    <w:basedOn w:val="DefaultParagraphFont"/>
    <w:rsid w:val="00896053"/>
    <w:rPr>
      <w:strike w:val="0"/>
      <w:dstrike w:val="0"/>
      <w:color w:val="00008B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C6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3">
    <w:name w:val="object3"/>
    <w:basedOn w:val="DefaultParagraphFont"/>
    <w:rsid w:val="00433F78"/>
    <w:rPr>
      <w:strike w:val="0"/>
      <w:dstrike w:val="0"/>
      <w:color w:val="00008B"/>
      <w:u w:val="none"/>
      <w:effect w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9A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6D42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0B12"/>
    <w:rPr>
      <w:color w:val="800080" w:themeColor="followedHyperlink"/>
      <w:u w:val="single"/>
    </w:rPr>
  </w:style>
  <w:style w:type="character" w:customStyle="1" w:styleId="object-hover2">
    <w:name w:val="object-hover2"/>
    <w:basedOn w:val="DefaultParagraphFont"/>
    <w:rsid w:val="002A1B0F"/>
    <w:rPr>
      <w:color w:val="00008B"/>
      <w:u w:val="single"/>
      <w:shd w:val="clear" w:color="auto" w:fill="E3DA93"/>
    </w:rPr>
  </w:style>
  <w:style w:type="paragraph" w:styleId="NoSpacing">
    <w:name w:val="No Spacing"/>
    <w:uiPriority w:val="1"/>
    <w:qFormat/>
    <w:rsid w:val="00C450A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325BE"/>
  </w:style>
  <w:style w:type="character" w:customStyle="1" w:styleId="il">
    <w:name w:val="il"/>
    <w:basedOn w:val="DefaultParagraphFont"/>
    <w:rsid w:val="00932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111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746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3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6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57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9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6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8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7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09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9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03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ineYouthBasketbal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A5F0-20E0-4B44-B0D6-9BE87E1A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Mills, Inc.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Tieden</dc:creator>
  <cp:lastModifiedBy>Van Slooten</cp:lastModifiedBy>
  <cp:revision>5</cp:revision>
  <cp:lastPrinted>2017-04-10T00:38:00Z</cp:lastPrinted>
  <dcterms:created xsi:type="dcterms:W3CDTF">2017-05-07T00:48:00Z</dcterms:created>
  <dcterms:modified xsi:type="dcterms:W3CDTF">2017-05-15T01:09:00Z</dcterms:modified>
</cp:coreProperties>
</file>